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15FB8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15FB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2F88C495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</w:t>
            </w:r>
            <w:r w:rsidR="008D2A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4B177F93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Concentration in Information Internetworks &amp; </w:t>
            </w:r>
            <w:r w:rsidR="004805D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Intelligence    </w:t>
            </w:r>
            <w:r w:rsidR="004E234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733E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AE53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3040AE4C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805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werShell, Linux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Android Studio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20E18A1B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36929E49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4282918C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="004805D9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act.js,</w:t>
            </w:r>
            <w:r w:rsidR="004805D9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75DADB71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67E6F614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4637203F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4805D9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React.js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4805D9" w:rsidRPr="004805D9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va Spring, PostgreSQL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018C02F5" w14:textId="02E4557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="004805D9" w:rsidRPr="004805D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</w:t>
            </w:r>
            <w:r w:rsidR="004805D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TypeScript, </w:t>
            </w:r>
            <w:r w:rsidR="00BF3E3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JavaScript, </w:t>
            </w:r>
            <w:r w:rsidR="005C711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HTML, CSS,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dux, </w:t>
            </w:r>
            <w:r w:rsidR="004805D9" w:rsidRPr="004805D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 Native,</w:t>
            </w:r>
            <w:r w:rsidR="004805D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WS (Cognito, EC2, S3), PostgreSQ</w:t>
            </w:r>
            <w:r w:rsidR="00BF3E3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L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="00BF3E3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4805D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ct 2023 –</w:t>
            </w:r>
            <w:r w:rsidR="00C24B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Jan 2024</w:t>
            </w:r>
          </w:p>
          <w:p w14:paraId="735A16D7" w14:textId="1919F6A3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or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which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ed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over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200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ignups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within 24 hours of launch</w:t>
            </w:r>
          </w:p>
          <w:p w14:paraId="73BB4404" w14:textId="77777777" w:rsidR="009D7793" w:rsidRDefault="009D7793" w:rsidP="006B5A17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  <w:p w14:paraId="6C8D119F" w14:textId="0CAB6552" w:rsidR="00235B37" w:rsidRPr="00C75808" w:rsidRDefault="00235B37" w:rsidP="00235B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</w:t>
            </w:r>
            <w:hyperlink r:id="rId16" w:history="1">
              <w:r w:rsidRPr="00C75808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C75808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7580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 TypeScript, JavaScript, HTML, CSS</w:t>
            </w:r>
            <w:r w:rsidR="00BF3E3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="00BF3E37" w:rsidRPr="00BF3E3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Firebase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Jul 2022 – Sep 2022</w:t>
            </w:r>
          </w:p>
          <w:p w14:paraId="7AE9E251" w14:textId="77777777" w:rsidR="00235B37" w:rsidRPr="00EE5D87" w:rsidRDefault="00235B37" w:rsidP="00235B37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15F3BD9A" w14:textId="77777777" w:rsidR="00235B37" w:rsidRPr="00BF3E37" w:rsidRDefault="00235B37" w:rsidP="00235B37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+ students and 60+ verified tutors daily</w:t>
            </w:r>
          </w:p>
          <w:p w14:paraId="42BD8B8C" w14:textId="3AA059AE" w:rsidR="00BF3E37" w:rsidRPr="00EE5D87" w:rsidRDefault="00BF3E37" w:rsidP="00BF3E37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19"/>
                <w:szCs w:val="19"/>
              </w:rPr>
            </w:pPr>
            <w:proofErr w:type="spellStart"/>
            <w:r w:rsidRPr="00EE5D8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9"/>
                <w:szCs w:val="19"/>
              </w:rPr>
              <w:t>Tileshift</w:t>
            </w:r>
            <w:proofErr w:type="spellEnd"/>
            <w:r w:rsidRPr="00EE5D8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9"/>
                <w:szCs w:val="19"/>
              </w:rPr>
              <w:t xml:space="preserve">                                         </w:t>
            </w:r>
            <w:r w:rsidRPr="00EE5D87">
              <w:rPr>
                <w:rFonts w:ascii="Times New Roman" w:hAnsi="Times New Roman" w:cs="Times New Roman"/>
                <w:color w:val="0D0D0D" w:themeColor="text1" w:themeTint="F2"/>
                <w:sz w:val="19"/>
                <w:szCs w:val="19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9"/>
                <w:szCs w:val="19"/>
              </w:rPr>
              <w:t xml:space="preserve">           </w:t>
            </w:r>
            <w:r w:rsidRPr="00EE5D87">
              <w:rPr>
                <w:rFonts w:ascii="Times New Roman" w:hAnsi="Times New Roman" w:cs="Times New Roman"/>
                <w:color w:val="0D0D0D" w:themeColor="text1" w:themeTint="F2"/>
                <w:sz w:val="19"/>
                <w:szCs w:val="19"/>
              </w:rPr>
              <w:t xml:space="preserve">      </w:t>
            </w:r>
            <w:hyperlink r:id="rId17" w:history="1">
              <w:r w:rsidRPr="00EE5D87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19"/>
                  <w:szCs w:val="19"/>
                </w:rPr>
                <w:t>https://tileshiftgame.com</w:t>
              </w:r>
            </w:hyperlink>
            <w:r w:rsidRPr="00EE5D87">
              <w:rPr>
                <w:rFonts w:ascii="Times New Roman" w:hAnsi="Times New Roman" w:cs="Times New Roman"/>
                <w:color w:val="0D0D0D" w:themeColor="text1" w:themeTint="F2"/>
                <w:sz w:val="19"/>
                <w:szCs w:val="19"/>
              </w:rPr>
              <w:t xml:space="preserve">                                        </w:t>
            </w:r>
          </w:p>
          <w:p w14:paraId="7C9F4216" w14:textId="60FAC46D" w:rsidR="00BF3E37" w:rsidRPr="00EE5D87" w:rsidRDefault="00BF3E37" w:rsidP="00BF3E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.js,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TypeScript, JavaScript, HTML, CSS, Firebase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Dec 2021 – Jan 2022</w:t>
            </w:r>
          </w:p>
          <w:p w14:paraId="04B74A18" w14:textId="5B5D1010" w:rsidR="00BF3E37" w:rsidRPr="00EE5D87" w:rsidRDefault="00BF3E37" w:rsidP="00BF3E37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aily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eb-based word puzzle game in which player vertically align lettered tiles to spell words with limited moves</w:t>
            </w:r>
          </w:p>
          <w:p w14:paraId="45E88C5E" w14:textId="21ED2E25" w:rsidR="00BF3E37" w:rsidRPr="00BF3E37" w:rsidRDefault="00BF3E37" w:rsidP="00BF3E37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</w:t>
            </w:r>
            <w:r w:rsidR="00E94A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sponsive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ite </w:t>
            </w:r>
            <w:r w:rsidR="00E94A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hat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tomatically generates a unique puzzle daily and has gained over 125,000 hits on Reddit with</w:t>
            </w:r>
            <w:r w:rsidR="008C08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bout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10 players across 3 different continents and an average engagement time of 7 minutes and 40 seconds per user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15FB8">
      <w:footerReference w:type="default" r:id="rId18"/>
      <w:pgSz w:w="12240" w:h="15840"/>
      <w:pgMar w:top="54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CAC6B" w14:textId="77777777" w:rsidR="00EE7BB4" w:rsidRDefault="00EE7BB4">
      <w:pPr>
        <w:spacing w:after="0"/>
      </w:pPr>
      <w:r>
        <w:separator/>
      </w:r>
    </w:p>
    <w:p w14:paraId="781F56FD" w14:textId="77777777" w:rsidR="00EE7BB4" w:rsidRDefault="00EE7BB4"/>
  </w:endnote>
  <w:endnote w:type="continuationSeparator" w:id="0">
    <w:p w14:paraId="28D7AD1C" w14:textId="77777777" w:rsidR="00EE7BB4" w:rsidRDefault="00EE7BB4">
      <w:pPr>
        <w:spacing w:after="0"/>
      </w:pPr>
      <w:r>
        <w:continuationSeparator/>
      </w:r>
    </w:p>
    <w:p w14:paraId="7518E023" w14:textId="77777777" w:rsidR="00EE7BB4" w:rsidRDefault="00EE7BB4"/>
  </w:endnote>
  <w:endnote w:type="continuationNotice" w:id="1">
    <w:p w14:paraId="13CFB06A" w14:textId="77777777" w:rsidR="00EE7BB4" w:rsidRDefault="00EE7B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4611D" w14:textId="77777777" w:rsidR="00EE7BB4" w:rsidRDefault="00EE7BB4">
      <w:pPr>
        <w:spacing w:after="0"/>
      </w:pPr>
      <w:r>
        <w:separator/>
      </w:r>
    </w:p>
    <w:p w14:paraId="701E8BD8" w14:textId="77777777" w:rsidR="00EE7BB4" w:rsidRDefault="00EE7BB4"/>
  </w:footnote>
  <w:footnote w:type="continuationSeparator" w:id="0">
    <w:p w14:paraId="7F1BEDA5" w14:textId="77777777" w:rsidR="00EE7BB4" w:rsidRDefault="00EE7BB4">
      <w:pPr>
        <w:spacing w:after="0"/>
      </w:pPr>
      <w:r>
        <w:continuationSeparator/>
      </w:r>
    </w:p>
    <w:p w14:paraId="6D78BF49" w14:textId="77777777" w:rsidR="00EE7BB4" w:rsidRDefault="00EE7BB4"/>
  </w:footnote>
  <w:footnote w:type="continuationNotice" w:id="1">
    <w:p w14:paraId="1851C8B8" w14:textId="77777777" w:rsidR="00EE7BB4" w:rsidRDefault="00EE7BB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250DC"/>
    <w:rsid w:val="0023090F"/>
    <w:rsid w:val="00235B37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9705C"/>
    <w:rsid w:val="002A3083"/>
    <w:rsid w:val="002A323F"/>
    <w:rsid w:val="002A537C"/>
    <w:rsid w:val="002A613D"/>
    <w:rsid w:val="002C08F3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4E63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21F1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05D9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C08A2"/>
    <w:rsid w:val="004C2DAE"/>
    <w:rsid w:val="004C45FE"/>
    <w:rsid w:val="004D6272"/>
    <w:rsid w:val="004E2347"/>
    <w:rsid w:val="004F08E9"/>
    <w:rsid w:val="004F0FFE"/>
    <w:rsid w:val="004F5977"/>
    <w:rsid w:val="00501105"/>
    <w:rsid w:val="005050D0"/>
    <w:rsid w:val="00510CC2"/>
    <w:rsid w:val="00513152"/>
    <w:rsid w:val="005131A4"/>
    <w:rsid w:val="00513F6B"/>
    <w:rsid w:val="0051450D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5283F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1B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5FB8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45FFD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625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846"/>
    <w:rsid w:val="008C0CCA"/>
    <w:rsid w:val="008C324F"/>
    <w:rsid w:val="008D11FA"/>
    <w:rsid w:val="008D2A1E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26F2"/>
    <w:rsid w:val="009D45F0"/>
    <w:rsid w:val="009D717E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7049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D3D70"/>
    <w:rsid w:val="00AE2ED0"/>
    <w:rsid w:val="00AE531C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43A"/>
    <w:rsid w:val="00BE723C"/>
    <w:rsid w:val="00BF3E37"/>
    <w:rsid w:val="00BF401F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4BBF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4469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4F4F"/>
    <w:rsid w:val="00DF5727"/>
    <w:rsid w:val="00DF721D"/>
    <w:rsid w:val="00DF75BC"/>
    <w:rsid w:val="00E006C5"/>
    <w:rsid w:val="00E04B32"/>
    <w:rsid w:val="00E05365"/>
    <w:rsid w:val="00E07672"/>
    <w:rsid w:val="00E13020"/>
    <w:rsid w:val="00E14783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4A8F"/>
    <w:rsid w:val="00E97827"/>
    <w:rsid w:val="00EA5BA5"/>
    <w:rsid w:val="00EB05A0"/>
    <w:rsid w:val="00EB0D26"/>
    <w:rsid w:val="00EB18D6"/>
    <w:rsid w:val="00EB30CE"/>
    <w:rsid w:val="00EB3E5F"/>
    <w:rsid w:val="00EB607D"/>
    <w:rsid w:val="00EC0828"/>
    <w:rsid w:val="00EC1C86"/>
    <w:rsid w:val="00EC574D"/>
    <w:rsid w:val="00ED1F97"/>
    <w:rsid w:val="00ED56F4"/>
    <w:rsid w:val="00EE7BB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hyperlink" Target="https://tileshiftgam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300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61</cp:revision>
  <cp:lastPrinted>2024-10-12T06:36:00Z</cp:lastPrinted>
  <dcterms:created xsi:type="dcterms:W3CDTF">2023-09-06T20:19:00Z</dcterms:created>
  <dcterms:modified xsi:type="dcterms:W3CDTF">2024-10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